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AB" w:rsidRPr="00831BBA" w:rsidRDefault="00831BBA" w:rsidP="00831BBA">
      <w:pPr>
        <w:rPr>
          <w:sz w:val="24"/>
          <w:szCs w:val="24"/>
        </w:rPr>
      </w:pPr>
      <w:r w:rsidRPr="00831BBA">
        <w:rPr>
          <w:rFonts w:hint="eastAsia"/>
          <w:sz w:val="24"/>
          <w:szCs w:val="24"/>
        </w:rPr>
        <w:t>1</w:t>
      </w:r>
      <w:r w:rsidR="0057290D">
        <w:rPr>
          <w:rFonts w:hint="eastAsia"/>
          <w:sz w:val="24"/>
          <w:szCs w:val="24"/>
        </w:rPr>
        <w:t>、</w:t>
      </w:r>
      <w:r w:rsidR="00DA46FE" w:rsidRPr="00831BBA">
        <w:rPr>
          <w:rFonts w:hint="eastAsia"/>
          <w:sz w:val="24"/>
          <w:szCs w:val="24"/>
        </w:rPr>
        <w:t>硬件串口：</w:t>
      </w:r>
      <w:r w:rsidR="00DA46FE" w:rsidRPr="00831BBA">
        <w:rPr>
          <w:rFonts w:hint="eastAsia"/>
          <w:sz w:val="24"/>
          <w:szCs w:val="24"/>
        </w:rPr>
        <w:t>GPRS</w:t>
      </w:r>
      <w:r w:rsidR="00DA46FE" w:rsidRPr="00831BBA">
        <w:rPr>
          <w:rFonts w:hint="eastAsia"/>
          <w:sz w:val="24"/>
          <w:szCs w:val="24"/>
        </w:rPr>
        <w:t>模块通信</w:t>
      </w:r>
      <w:r w:rsidR="00595A5C">
        <w:rPr>
          <w:rFonts w:hint="eastAsia"/>
          <w:sz w:val="24"/>
          <w:szCs w:val="24"/>
        </w:rPr>
        <w:t>及</w:t>
      </w:r>
      <w:r w:rsidR="00DA46FE" w:rsidRPr="00831BBA">
        <w:rPr>
          <w:rFonts w:hint="eastAsia"/>
          <w:sz w:val="24"/>
          <w:szCs w:val="24"/>
        </w:rPr>
        <w:t>仪器设置（</w:t>
      </w:r>
      <w:r w:rsidR="00DA46FE" w:rsidRPr="00831BBA">
        <w:rPr>
          <w:rFonts w:hint="eastAsia"/>
          <w:sz w:val="24"/>
          <w:szCs w:val="24"/>
        </w:rPr>
        <w:t>PC_SET</w:t>
      </w:r>
      <w:r w:rsidR="00DA46FE" w:rsidRPr="00831BBA">
        <w:rPr>
          <w:rFonts w:hint="eastAsia"/>
          <w:sz w:val="24"/>
          <w:szCs w:val="24"/>
        </w:rPr>
        <w:t>引脚控制</w:t>
      </w:r>
      <w:r w:rsidR="00F47B4D">
        <w:rPr>
          <w:rFonts w:hint="eastAsia"/>
          <w:sz w:val="24"/>
          <w:szCs w:val="24"/>
        </w:rPr>
        <w:t>，定时器</w:t>
      </w:r>
      <w:r w:rsidR="00F47B4D">
        <w:rPr>
          <w:rFonts w:hint="eastAsia"/>
          <w:sz w:val="24"/>
          <w:szCs w:val="24"/>
        </w:rPr>
        <w:t>1</w:t>
      </w:r>
      <w:r w:rsidR="00D63BFF">
        <w:rPr>
          <w:rFonts w:hint="eastAsia"/>
          <w:sz w:val="24"/>
          <w:szCs w:val="24"/>
        </w:rPr>
        <w:t>波特率</w:t>
      </w:r>
      <w:r w:rsidR="00DA46FE" w:rsidRPr="00831BBA">
        <w:rPr>
          <w:rFonts w:hint="eastAsia"/>
          <w:sz w:val="24"/>
          <w:szCs w:val="24"/>
        </w:rPr>
        <w:t>）</w:t>
      </w:r>
    </w:p>
    <w:p w:rsidR="00831BBA" w:rsidRDefault="00831BBA" w:rsidP="00831B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软件串口：</w:t>
      </w:r>
      <w:r>
        <w:rPr>
          <w:rFonts w:hint="eastAsia"/>
          <w:sz w:val="24"/>
          <w:szCs w:val="24"/>
        </w:rPr>
        <w:t>ZigBee</w:t>
      </w:r>
      <w:r>
        <w:rPr>
          <w:rFonts w:hint="eastAsia"/>
          <w:sz w:val="24"/>
          <w:szCs w:val="24"/>
        </w:rPr>
        <w:t>模块通信使用（</w:t>
      </w:r>
      <w:r w:rsidR="00552002">
        <w:rPr>
          <w:rFonts w:hint="eastAsia"/>
          <w:sz w:val="24"/>
          <w:szCs w:val="24"/>
        </w:rPr>
        <w:t>PCA</w:t>
      </w:r>
      <w:r w:rsidR="00552002">
        <w:rPr>
          <w:rFonts w:hint="eastAsia"/>
          <w:sz w:val="24"/>
          <w:szCs w:val="24"/>
        </w:rPr>
        <w:t>模块</w:t>
      </w:r>
      <w:r w:rsidR="00552002">
        <w:rPr>
          <w:rFonts w:hint="eastAsia"/>
          <w:sz w:val="24"/>
          <w:szCs w:val="24"/>
        </w:rPr>
        <w:t>0</w:t>
      </w:r>
      <w:r w:rsidR="00552002">
        <w:rPr>
          <w:rFonts w:hint="eastAsia"/>
          <w:sz w:val="24"/>
          <w:szCs w:val="24"/>
        </w:rPr>
        <w:t>、模块</w:t>
      </w:r>
      <w:r w:rsidR="00552002">
        <w:rPr>
          <w:rFonts w:hint="eastAsia"/>
          <w:sz w:val="24"/>
          <w:szCs w:val="24"/>
        </w:rPr>
        <w:t>1</w:t>
      </w:r>
      <w:r w:rsidR="00552002">
        <w:rPr>
          <w:rFonts w:hint="eastAsia"/>
          <w:sz w:val="24"/>
          <w:szCs w:val="24"/>
        </w:rPr>
        <w:t>，比较器</w:t>
      </w:r>
      <w:r w:rsidR="00552002">
        <w:rPr>
          <w:rFonts w:hint="eastAsia"/>
          <w:sz w:val="24"/>
          <w:szCs w:val="24"/>
        </w:rPr>
        <w:t>1</w:t>
      </w:r>
      <w:r w:rsidR="00552002">
        <w:rPr>
          <w:rFonts w:hint="eastAsia"/>
          <w:sz w:val="24"/>
          <w:szCs w:val="24"/>
        </w:rPr>
        <w:t>做用户中断</w:t>
      </w:r>
      <w:r>
        <w:rPr>
          <w:rFonts w:hint="eastAsia"/>
          <w:sz w:val="24"/>
          <w:szCs w:val="24"/>
        </w:rPr>
        <w:t>）</w:t>
      </w:r>
    </w:p>
    <w:p w:rsidR="00552002" w:rsidRDefault="00552002" w:rsidP="00831B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8A1172">
        <w:rPr>
          <w:rFonts w:hint="eastAsia"/>
          <w:sz w:val="24"/>
          <w:szCs w:val="24"/>
        </w:rPr>
        <w:t>数据采集：</w:t>
      </w:r>
      <w:r w:rsidR="00455262">
        <w:rPr>
          <w:rFonts w:hint="eastAsia"/>
          <w:sz w:val="24"/>
          <w:szCs w:val="24"/>
        </w:rPr>
        <w:t>采集</w:t>
      </w:r>
      <w:r w:rsidR="007C52BD">
        <w:rPr>
          <w:rFonts w:hint="eastAsia"/>
          <w:sz w:val="24"/>
          <w:szCs w:val="24"/>
        </w:rPr>
        <w:t>电池</w:t>
      </w:r>
      <w:r w:rsidR="00455262">
        <w:rPr>
          <w:rFonts w:hint="eastAsia"/>
          <w:sz w:val="24"/>
          <w:szCs w:val="24"/>
        </w:rPr>
        <w:t>电压</w:t>
      </w:r>
      <w:r w:rsidR="007C52BD">
        <w:rPr>
          <w:rFonts w:hint="eastAsia"/>
          <w:sz w:val="24"/>
          <w:szCs w:val="24"/>
        </w:rPr>
        <w:t>（</w:t>
      </w:r>
      <w:r w:rsidR="007C52BD">
        <w:rPr>
          <w:rFonts w:hint="eastAsia"/>
          <w:sz w:val="24"/>
          <w:szCs w:val="24"/>
        </w:rPr>
        <w:t>5:2</w:t>
      </w:r>
      <w:r w:rsidR="007C52BD">
        <w:rPr>
          <w:rFonts w:hint="eastAsia"/>
          <w:sz w:val="24"/>
          <w:szCs w:val="24"/>
        </w:rPr>
        <w:t>分压）</w:t>
      </w:r>
      <w:r w:rsidR="00455262">
        <w:rPr>
          <w:rFonts w:hint="eastAsia"/>
          <w:sz w:val="24"/>
          <w:szCs w:val="24"/>
        </w:rPr>
        <w:t>、温度、载荷（</w:t>
      </w:r>
      <w:r w:rsidR="00455262">
        <w:rPr>
          <w:rFonts w:hint="eastAsia"/>
          <w:sz w:val="24"/>
          <w:szCs w:val="24"/>
        </w:rPr>
        <w:t>ADC0</w:t>
      </w:r>
      <w:r w:rsidR="007C52BD">
        <w:rPr>
          <w:rFonts w:hint="eastAsia"/>
          <w:sz w:val="24"/>
          <w:szCs w:val="24"/>
        </w:rPr>
        <w:t>，参考电压</w:t>
      </w:r>
      <w:r w:rsidR="007C52BD">
        <w:rPr>
          <w:rFonts w:hint="eastAsia"/>
          <w:sz w:val="24"/>
          <w:szCs w:val="24"/>
        </w:rPr>
        <w:t>2.5V</w:t>
      </w:r>
      <w:r w:rsidR="00455262">
        <w:rPr>
          <w:rFonts w:hint="eastAsia"/>
          <w:sz w:val="24"/>
          <w:szCs w:val="24"/>
        </w:rPr>
        <w:t>），加速度（</w:t>
      </w:r>
      <w:r w:rsidR="00455262">
        <w:rPr>
          <w:rFonts w:hint="eastAsia"/>
          <w:sz w:val="24"/>
          <w:szCs w:val="24"/>
        </w:rPr>
        <w:t>I</w:t>
      </w:r>
      <w:r w:rsidR="00455262">
        <w:rPr>
          <w:rFonts w:hint="eastAsia"/>
          <w:sz w:val="24"/>
          <w:szCs w:val="24"/>
          <w:vertAlign w:val="superscript"/>
        </w:rPr>
        <w:t>2</w:t>
      </w:r>
      <w:r w:rsidR="00455262">
        <w:rPr>
          <w:rFonts w:hint="eastAsia"/>
          <w:sz w:val="24"/>
          <w:szCs w:val="24"/>
        </w:rPr>
        <w:t>C</w:t>
      </w:r>
      <w:r w:rsidR="00455262">
        <w:rPr>
          <w:rFonts w:hint="eastAsia"/>
          <w:sz w:val="24"/>
          <w:szCs w:val="24"/>
        </w:rPr>
        <w:t>及</w:t>
      </w:r>
      <w:r w:rsidR="00D22416">
        <w:rPr>
          <w:rFonts w:hint="eastAsia"/>
          <w:sz w:val="24"/>
          <w:szCs w:val="24"/>
        </w:rPr>
        <w:t>端口匹配中断</w:t>
      </w:r>
      <w:r w:rsidR="00455262">
        <w:rPr>
          <w:rFonts w:hint="eastAsia"/>
          <w:sz w:val="24"/>
          <w:szCs w:val="24"/>
        </w:rPr>
        <w:t>）</w:t>
      </w:r>
    </w:p>
    <w:p w:rsidR="00506E8F" w:rsidRDefault="00506E8F" w:rsidP="00831B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C62298">
        <w:rPr>
          <w:rFonts w:hint="eastAsia"/>
          <w:sz w:val="24"/>
          <w:szCs w:val="24"/>
        </w:rPr>
        <w:t>时基：</w:t>
      </w:r>
      <w:r w:rsidR="00AA680D">
        <w:rPr>
          <w:rFonts w:hint="eastAsia"/>
          <w:sz w:val="24"/>
          <w:szCs w:val="24"/>
        </w:rPr>
        <w:t>系统运行超时复位（</w:t>
      </w:r>
      <w:r w:rsidR="00C62298">
        <w:rPr>
          <w:rFonts w:hint="eastAsia"/>
          <w:sz w:val="24"/>
          <w:szCs w:val="24"/>
        </w:rPr>
        <w:t>定时器</w:t>
      </w:r>
      <w:r w:rsidR="00C62298">
        <w:rPr>
          <w:rFonts w:hint="eastAsia"/>
          <w:sz w:val="24"/>
          <w:szCs w:val="24"/>
        </w:rPr>
        <w:t>2</w:t>
      </w:r>
      <w:r w:rsidR="00AA680D">
        <w:rPr>
          <w:rFonts w:hint="eastAsia"/>
          <w:sz w:val="24"/>
          <w:szCs w:val="24"/>
        </w:rPr>
        <w:t>），用于定时（定时器</w:t>
      </w:r>
      <w:r w:rsidR="00AA680D">
        <w:rPr>
          <w:rFonts w:hint="eastAsia"/>
          <w:sz w:val="24"/>
          <w:szCs w:val="24"/>
        </w:rPr>
        <w:t>3</w:t>
      </w:r>
      <w:r w:rsidR="00AA680D">
        <w:rPr>
          <w:rFonts w:hint="eastAsia"/>
          <w:sz w:val="24"/>
          <w:szCs w:val="24"/>
        </w:rPr>
        <w:t>），</w:t>
      </w:r>
      <w:r w:rsidR="00147A53">
        <w:rPr>
          <w:rFonts w:hint="eastAsia"/>
          <w:sz w:val="24"/>
          <w:szCs w:val="24"/>
        </w:rPr>
        <w:t>数据采集发送间隔控制，并用于系统休眠唤醒（</w:t>
      </w:r>
      <w:r w:rsidR="00147A53" w:rsidRPr="00147A53">
        <w:rPr>
          <w:sz w:val="24"/>
          <w:szCs w:val="24"/>
        </w:rPr>
        <w:t>smaRTClock</w:t>
      </w:r>
      <w:r w:rsidR="00147A53">
        <w:rPr>
          <w:rFonts w:hint="eastAsia"/>
          <w:sz w:val="24"/>
          <w:szCs w:val="24"/>
        </w:rPr>
        <w:t>）</w:t>
      </w:r>
    </w:p>
    <w:p w:rsidR="007979EE" w:rsidRDefault="007979EE" w:rsidP="00831B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内存分配（部分）</w:t>
      </w:r>
    </w:p>
    <w:p w:rsidR="00675ACC" w:rsidRPr="00675ACC" w:rsidRDefault="00675ACC" w:rsidP="00675ACC">
      <w:pPr>
        <w:rPr>
          <w:sz w:val="24"/>
          <w:szCs w:val="24"/>
        </w:rPr>
      </w:pPr>
      <w:r w:rsidRPr="00675ACC">
        <w:rPr>
          <w:sz w:val="24"/>
          <w:szCs w:val="24"/>
        </w:rPr>
        <w:t>//---------------------------------------------------------------------------------</w:t>
      </w:r>
    </w:p>
    <w:p w:rsidR="00675ACC" w:rsidRPr="00675ACC" w:rsidRDefault="00675ACC" w:rsidP="00675ACC">
      <w:pPr>
        <w:rPr>
          <w:sz w:val="24"/>
          <w:szCs w:val="24"/>
        </w:rPr>
      </w:pPr>
      <w:r w:rsidRPr="00675ACC">
        <w:rPr>
          <w:sz w:val="24"/>
          <w:szCs w:val="24"/>
        </w:rPr>
        <w:t>//</w:t>
      </w:r>
      <w:r>
        <w:rPr>
          <w:rFonts w:hint="eastAsia"/>
          <w:sz w:val="24"/>
          <w:szCs w:val="24"/>
        </w:rPr>
        <w:t>XRAM</w:t>
      </w:r>
      <w:r>
        <w:rPr>
          <w:rFonts w:hint="eastAsia"/>
          <w:sz w:val="24"/>
          <w:szCs w:val="24"/>
        </w:rPr>
        <w:t>数据</w:t>
      </w:r>
    </w:p>
    <w:p w:rsidR="00675ACC" w:rsidRPr="00675ACC" w:rsidRDefault="00675ACC" w:rsidP="00675ACC">
      <w:pPr>
        <w:rPr>
          <w:sz w:val="24"/>
          <w:szCs w:val="24"/>
        </w:rPr>
      </w:pPr>
      <w:r w:rsidRPr="00675ACC">
        <w:rPr>
          <w:sz w:val="24"/>
          <w:szCs w:val="24"/>
        </w:rPr>
        <w:t>//---------------------------------------------------------------------------------</w:t>
      </w:r>
    </w:p>
    <w:p w:rsidR="009057DF" w:rsidRDefault="00675ACC" w:rsidP="00675ACC">
      <w:pPr>
        <w:rPr>
          <w:sz w:val="24"/>
          <w:szCs w:val="24"/>
        </w:rPr>
      </w:pPr>
      <w:r w:rsidRPr="00675ACC">
        <w:rPr>
          <w:sz w:val="24"/>
          <w:szCs w:val="24"/>
        </w:rPr>
        <w:t>xdata Uint8 XGDat[XRAM_SIZE];     //1480</w:t>
      </w:r>
    </w:p>
    <w:tbl>
      <w:tblPr>
        <w:tblStyle w:val="a6"/>
        <w:tblW w:w="16585" w:type="dxa"/>
        <w:tblInd w:w="-459" w:type="dxa"/>
        <w:tblLayout w:type="fixed"/>
        <w:tblLook w:val="04A0"/>
      </w:tblPr>
      <w:tblGrid>
        <w:gridCol w:w="1560"/>
        <w:gridCol w:w="2268"/>
        <w:gridCol w:w="2976"/>
        <w:gridCol w:w="1985"/>
        <w:gridCol w:w="1984"/>
        <w:gridCol w:w="1560"/>
        <w:gridCol w:w="1559"/>
        <w:gridCol w:w="1701"/>
        <w:gridCol w:w="992"/>
      </w:tblGrid>
      <w:tr w:rsidR="003652AD" w:rsidTr="00FD042F">
        <w:tc>
          <w:tcPr>
            <w:tcW w:w="1560" w:type="dxa"/>
          </w:tcPr>
          <w:p w:rsidR="003652AD" w:rsidRDefault="003652AD" w:rsidP="00675ACC">
            <w:pPr>
              <w:rPr>
                <w:sz w:val="24"/>
                <w:szCs w:val="24"/>
              </w:rPr>
            </w:pPr>
            <w:r w:rsidRPr="00675ACC">
              <w:rPr>
                <w:sz w:val="24"/>
                <w:szCs w:val="24"/>
              </w:rPr>
              <w:t>xdata</w:t>
            </w:r>
          </w:p>
        </w:tc>
        <w:tc>
          <w:tcPr>
            <w:tcW w:w="15025" w:type="dxa"/>
            <w:gridSpan w:val="8"/>
          </w:tcPr>
          <w:p w:rsidR="003652AD" w:rsidRDefault="003652AD" w:rsidP="003652AD">
            <w:pPr>
              <w:jc w:val="center"/>
              <w:rPr>
                <w:sz w:val="24"/>
                <w:szCs w:val="24"/>
              </w:rPr>
            </w:pPr>
            <w:r w:rsidRPr="00675ACC">
              <w:rPr>
                <w:sz w:val="24"/>
                <w:szCs w:val="24"/>
              </w:rPr>
              <w:t>XGDat</w:t>
            </w:r>
            <w:r>
              <w:rPr>
                <w:rFonts w:hint="eastAsia"/>
                <w:sz w:val="24"/>
                <w:szCs w:val="24"/>
              </w:rPr>
              <w:t>[1480]</w:t>
            </w:r>
          </w:p>
        </w:tc>
      </w:tr>
      <w:tr w:rsidR="004009F2" w:rsidTr="00FD042F">
        <w:tc>
          <w:tcPr>
            <w:tcW w:w="1560" w:type="dxa"/>
          </w:tcPr>
          <w:p w:rsidR="003E2FE9" w:rsidRDefault="003723DD" w:rsidP="00675ACC">
            <w:pPr>
              <w:rPr>
                <w:sz w:val="24"/>
                <w:szCs w:val="24"/>
              </w:rPr>
            </w:pPr>
            <w:r w:rsidRPr="003723DD">
              <w:rPr>
                <w:sz w:val="24"/>
                <w:szCs w:val="24"/>
              </w:rPr>
              <w:t>GATHER_DAT</w:t>
            </w:r>
          </w:p>
        </w:tc>
        <w:tc>
          <w:tcPr>
            <w:tcW w:w="2268" w:type="dxa"/>
          </w:tcPr>
          <w:p w:rsidR="003E2FE9" w:rsidRDefault="003E2FE9" w:rsidP="001E73BD">
            <w:pPr>
              <w:rPr>
                <w:sz w:val="24"/>
                <w:szCs w:val="24"/>
              </w:rPr>
            </w:pPr>
            <w:r w:rsidRPr="001E73BD">
              <w:rPr>
                <w:sz w:val="24"/>
                <w:szCs w:val="24"/>
              </w:rPr>
              <w:t>LoadBuff[</w:t>
            </w:r>
            <w:r>
              <w:rPr>
                <w:rFonts w:hint="eastAsia"/>
                <w:sz w:val="24"/>
                <w:szCs w:val="24"/>
              </w:rPr>
              <w:t>240</w:t>
            </w:r>
            <w:r w:rsidRPr="001E73BD">
              <w:rPr>
                <w:sz w:val="24"/>
                <w:szCs w:val="24"/>
              </w:rPr>
              <w:t>]</w:t>
            </w:r>
          </w:p>
        </w:tc>
        <w:tc>
          <w:tcPr>
            <w:tcW w:w="2976" w:type="dxa"/>
          </w:tcPr>
          <w:p w:rsidR="003E2FE9" w:rsidRDefault="003E2FE9" w:rsidP="00C53A41">
            <w:pPr>
              <w:rPr>
                <w:sz w:val="24"/>
                <w:szCs w:val="24"/>
              </w:rPr>
            </w:pPr>
            <w:r w:rsidRPr="00C53A41">
              <w:rPr>
                <w:sz w:val="24"/>
                <w:szCs w:val="24"/>
              </w:rPr>
              <w:t>AccBuff[</w:t>
            </w:r>
            <w:r>
              <w:rPr>
                <w:rFonts w:hint="eastAsia"/>
                <w:sz w:val="24"/>
                <w:szCs w:val="24"/>
              </w:rPr>
              <w:t>240</w:t>
            </w:r>
            <w:r w:rsidRPr="00C53A41">
              <w:rPr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C53A41">
              <w:rPr>
                <w:sz w:val="24"/>
                <w:szCs w:val="24"/>
              </w:rPr>
              <w:t>Num</w:t>
            </w:r>
            <w:r>
              <w:rPr>
                <w:rFonts w:hint="eastAsia"/>
                <w:sz w:val="24"/>
                <w:szCs w:val="24"/>
              </w:rPr>
              <w:t>[20]</w:t>
            </w:r>
          </w:p>
        </w:tc>
        <w:tc>
          <w:tcPr>
            <w:tcW w:w="1984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C53A41">
              <w:rPr>
                <w:sz w:val="24"/>
                <w:szCs w:val="24"/>
              </w:rPr>
              <w:t>TempLoad</w:t>
            </w:r>
            <w:r>
              <w:rPr>
                <w:rFonts w:hint="eastAsia"/>
                <w:sz w:val="24"/>
                <w:szCs w:val="24"/>
              </w:rPr>
              <w:t>[5]</w:t>
            </w:r>
          </w:p>
        </w:tc>
        <w:tc>
          <w:tcPr>
            <w:tcW w:w="1560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C53A41">
              <w:rPr>
                <w:sz w:val="24"/>
                <w:szCs w:val="24"/>
              </w:rPr>
              <w:t>TempAcc</w:t>
            </w:r>
            <w:r>
              <w:rPr>
                <w:rFonts w:hint="eastAsia"/>
                <w:sz w:val="24"/>
                <w:szCs w:val="24"/>
              </w:rPr>
              <w:t>[5]</w:t>
            </w:r>
          </w:p>
        </w:tc>
        <w:tc>
          <w:tcPr>
            <w:tcW w:w="1559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C53A41">
              <w:rPr>
                <w:sz w:val="24"/>
                <w:szCs w:val="24"/>
              </w:rPr>
              <w:t>AccInt</w:t>
            </w:r>
            <w:r>
              <w:rPr>
                <w:rFonts w:hint="eastAsia"/>
                <w:sz w:val="24"/>
                <w:szCs w:val="24"/>
              </w:rPr>
              <w:t>[240]</w:t>
            </w:r>
          </w:p>
        </w:tc>
        <w:tc>
          <w:tcPr>
            <w:tcW w:w="1701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C53A41">
              <w:rPr>
                <w:sz w:val="24"/>
                <w:szCs w:val="24"/>
              </w:rPr>
              <w:t>Area</w:t>
            </w:r>
            <w:r>
              <w:rPr>
                <w:rFonts w:hint="eastAsia"/>
                <w:sz w:val="24"/>
                <w:szCs w:val="24"/>
              </w:rPr>
              <w:t>[240]</w:t>
            </w:r>
          </w:p>
        </w:tc>
        <w:tc>
          <w:tcPr>
            <w:tcW w:w="992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</w:tr>
      <w:tr w:rsidR="004009F2" w:rsidTr="00FD042F">
        <w:tc>
          <w:tcPr>
            <w:tcW w:w="1560" w:type="dxa"/>
          </w:tcPr>
          <w:p w:rsidR="003E2FE9" w:rsidRDefault="003723DD" w:rsidP="00675ACC">
            <w:pPr>
              <w:rPr>
                <w:sz w:val="24"/>
                <w:szCs w:val="24"/>
              </w:rPr>
            </w:pPr>
            <w:r w:rsidRPr="003723DD">
              <w:rPr>
                <w:sz w:val="24"/>
                <w:szCs w:val="24"/>
              </w:rPr>
              <w:t>LINK_DAT</w:t>
            </w:r>
          </w:p>
        </w:tc>
        <w:tc>
          <w:tcPr>
            <w:tcW w:w="2268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3E2FE9">
              <w:rPr>
                <w:sz w:val="24"/>
                <w:szCs w:val="24"/>
              </w:rPr>
              <w:t>RECEIVEBUFFER[100]</w:t>
            </w:r>
          </w:p>
        </w:tc>
        <w:tc>
          <w:tcPr>
            <w:tcW w:w="2976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3E2FE9">
              <w:rPr>
                <w:sz w:val="24"/>
                <w:szCs w:val="24"/>
              </w:rPr>
              <w:t>WAVE_Command_Buf[360]</w:t>
            </w:r>
          </w:p>
        </w:tc>
        <w:tc>
          <w:tcPr>
            <w:tcW w:w="1985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3E2FE9">
              <w:rPr>
                <w:sz w:val="24"/>
                <w:szCs w:val="24"/>
              </w:rPr>
              <w:t>UDP_Buffer[350]</w:t>
            </w:r>
          </w:p>
        </w:tc>
        <w:tc>
          <w:tcPr>
            <w:tcW w:w="1984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3E2FE9">
              <w:rPr>
                <w:sz w:val="24"/>
                <w:szCs w:val="24"/>
              </w:rPr>
              <w:t>SEND_Buffer[400]</w:t>
            </w:r>
          </w:p>
        </w:tc>
        <w:tc>
          <w:tcPr>
            <w:tcW w:w="1560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3E2FE9">
              <w:rPr>
                <w:sz w:val="24"/>
                <w:szCs w:val="24"/>
              </w:rPr>
              <w:t>IP_Head[20]</w:t>
            </w:r>
          </w:p>
        </w:tc>
        <w:tc>
          <w:tcPr>
            <w:tcW w:w="1559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3E2FE9">
              <w:rPr>
                <w:sz w:val="24"/>
                <w:szCs w:val="24"/>
              </w:rPr>
              <w:t>UDP_Head[8]</w:t>
            </w:r>
          </w:p>
        </w:tc>
        <w:tc>
          <w:tcPr>
            <w:tcW w:w="1701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  <w:r w:rsidRPr="003E2FE9">
              <w:rPr>
                <w:sz w:val="24"/>
                <w:szCs w:val="24"/>
              </w:rPr>
              <w:t>EXCHANGE[30]</w:t>
            </w:r>
          </w:p>
        </w:tc>
        <w:tc>
          <w:tcPr>
            <w:tcW w:w="992" w:type="dxa"/>
          </w:tcPr>
          <w:p w:rsidR="003E2FE9" w:rsidRPr="004009F2" w:rsidRDefault="004009F2" w:rsidP="00675ACC">
            <w:pPr>
              <w:rPr>
                <w:sz w:val="18"/>
                <w:szCs w:val="18"/>
              </w:rPr>
            </w:pPr>
            <w:r w:rsidRPr="004009F2">
              <w:rPr>
                <w:rFonts w:hint="eastAsia"/>
                <w:sz w:val="18"/>
                <w:szCs w:val="18"/>
              </w:rPr>
              <w:t>辅助变量</w:t>
            </w:r>
          </w:p>
        </w:tc>
      </w:tr>
      <w:tr w:rsidR="004009F2" w:rsidTr="00FD042F">
        <w:tc>
          <w:tcPr>
            <w:tcW w:w="1560" w:type="dxa"/>
          </w:tcPr>
          <w:p w:rsidR="003E2FE9" w:rsidRDefault="003723DD" w:rsidP="00675ACC">
            <w:pPr>
              <w:rPr>
                <w:sz w:val="24"/>
                <w:szCs w:val="24"/>
              </w:rPr>
            </w:pPr>
            <w:r w:rsidRPr="003723DD">
              <w:rPr>
                <w:sz w:val="24"/>
                <w:szCs w:val="24"/>
              </w:rPr>
              <w:t>BUF_DAT</w:t>
            </w:r>
          </w:p>
        </w:tc>
        <w:tc>
          <w:tcPr>
            <w:tcW w:w="2268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2FE9" w:rsidRDefault="000112F3" w:rsidP="000112F3">
            <w:pPr>
              <w:rPr>
                <w:sz w:val="24"/>
                <w:szCs w:val="24"/>
              </w:rPr>
            </w:pPr>
            <w:r w:rsidRPr="000112F3">
              <w:rPr>
                <w:sz w:val="24"/>
                <w:szCs w:val="24"/>
              </w:rPr>
              <w:t>Dat[</w:t>
            </w:r>
            <w:r>
              <w:rPr>
                <w:rFonts w:hint="eastAsia"/>
                <w:sz w:val="24"/>
                <w:szCs w:val="24"/>
              </w:rPr>
              <w:t>300</w:t>
            </w:r>
            <w:r w:rsidRPr="000112F3">
              <w:rPr>
                <w:sz w:val="24"/>
                <w:szCs w:val="24"/>
              </w:rPr>
              <w:t>]</w:t>
            </w:r>
            <w:r w:rsidR="009764A6">
              <w:rPr>
                <w:rFonts w:hint="eastAsia"/>
                <w:sz w:val="24"/>
                <w:szCs w:val="24"/>
              </w:rPr>
              <w:t>+</w:t>
            </w:r>
            <w:r w:rsidR="004A17A1">
              <w:rPr>
                <w:rFonts w:hint="eastAsia"/>
                <w:sz w:val="24"/>
                <w:szCs w:val="24"/>
              </w:rPr>
              <w:t>辅助变量</w:t>
            </w:r>
            <w:r w:rsidR="004A17A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2FE9" w:rsidRDefault="003E2FE9" w:rsidP="00675ACC">
            <w:pPr>
              <w:rPr>
                <w:sz w:val="24"/>
                <w:szCs w:val="24"/>
              </w:rPr>
            </w:pPr>
          </w:p>
        </w:tc>
      </w:tr>
    </w:tbl>
    <w:p w:rsidR="00B84E5C" w:rsidRDefault="00B84E5C" w:rsidP="00675ACC">
      <w:pPr>
        <w:rPr>
          <w:sz w:val="24"/>
          <w:szCs w:val="24"/>
        </w:rPr>
      </w:pPr>
    </w:p>
    <w:p w:rsidR="00D63BFF" w:rsidRDefault="00D63BFF" w:rsidP="00675ACC">
      <w:pPr>
        <w:rPr>
          <w:rFonts w:hint="eastAsia"/>
          <w:sz w:val="24"/>
          <w:szCs w:val="24"/>
        </w:rPr>
      </w:pPr>
    </w:p>
    <w:p w:rsidR="00347E8C" w:rsidRDefault="00347E8C" w:rsidP="00675AC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充电电流控制</w:t>
      </w:r>
      <w:r>
        <w:rPr>
          <w:rFonts w:hint="eastAsia"/>
          <w:sz w:val="24"/>
          <w:szCs w:val="24"/>
        </w:rPr>
        <w:t>I=0.165/Rcs</w:t>
      </w:r>
    </w:p>
    <w:p w:rsidR="00C404A8" w:rsidRPr="00506E8F" w:rsidRDefault="007B5C61" w:rsidP="00675A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ZigBee</w:t>
      </w:r>
      <w:r>
        <w:rPr>
          <w:rFonts w:hint="eastAsia"/>
          <w:sz w:val="24"/>
          <w:szCs w:val="24"/>
        </w:rPr>
        <w:t>设置：</w:t>
      </w:r>
      <w:r w:rsidR="009C0C8D">
        <w:rPr>
          <w:rFonts w:hint="eastAsia"/>
          <w:sz w:val="24"/>
          <w:szCs w:val="24"/>
        </w:rPr>
        <w:t>57600</w:t>
      </w:r>
      <w:r w:rsidR="009C0C8D">
        <w:rPr>
          <w:rFonts w:hint="eastAsia"/>
          <w:sz w:val="24"/>
          <w:szCs w:val="24"/>
        </w:rPr>
        <w:t>、无校验、</w:t>
      </w:r>
      <w:r w:rsidR="009C0C8D">
        <w:rPr>
          <w:rFonts w:hint="eastAsia"/>
          <w:sz w:val="24"/>
          <w:szCs w:val="24"/>
        </w:rPr>
        <w:t>1</w:t>
      </w:r>
      <w:r w:rsidR="009C0C8D">
        <w:rPr>
          <w:rFonts w:hint="eastAsia"/>
          <w:sz w:val="24"/>
          <w:szCs w:val="24"/>
        </w:rPr>
        <w:t>停止位、调试等级</w:t>
      </w:r>
      <w:r w:rsidR="009C0C8D">
        <w:rPr>
          <w:rFonts w:hint="eastAsia"/>
          <w:sz w:val="24"/>
          <w:szCs w:val="24"/>
        </w:rPr>
        <w:t>0</w:t>
      </w:r>
      <w:r w:rsidR="009C0C8D">
        <w:rPr>
          <w:rFonts w:hint="eastAsia"/>
          <w:sz w:val="24"/>
          <w:szCs w:val="24"/>
        </w:rPr>
        <w:t>、物理信道</w:t>
      </w:r>
      <w:r w:rsidR="009C0C8D">
        <w:rPr>
          <w:rFonts w:hint="eastAsia"/>
          <w:sz w:val="24"/>
          <w:szCs w:val="24"/>
        </w:rPr>
        <w:t xml:space="preserve">20  </w:t>
      </w:r>
    </w:p>
    <w:sectPr w:rsidR="00C404A8" w:rsidRPr="00506E8F" w:rsidSect="000C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07" w:rsidRDefault="00562007" w:rsidP="00DA46FE">
      <w:r>
        <w:separator/>
      </w:r>
    </w:p>
  </w:endnote>
  <w:endnote w:type="continuationSeparator" w:id="0">
    <w:p w:rsidR="00562007" w:rsidRDefault="00562007" w:rsidP="00DA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FB" w:rsidRDefault="009471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FB" w:rsidRDefault="009471F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FB" w:rsidRDefault="009471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07" w:rsidRDefault="00562007" w:rsidP="00DA46FE">
      <w:r>
        <w:separator/>
      </w:r>
    </w:p>
  </w:footnote>
  <w:footnote w:type="continuationSeparator" w:id="0">
    <w:p w:rsidR="00562007" w:rsidRDefault="00562007" w:rsidP="00DA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FB" w:rsidRDefault="009471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FE" w:rsidRDefault="00DA46FE" w:rsidP="009471F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FB" w:rsidRDefault="009471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066D6"/>
    <w:multiLevelType w:val="hybridMultilevel"/>
    <w:tmpl w:val="54AEF83A"/>
    <w:lvl w:ilvl="0" w:tplc="17E06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6FE"/>
    <w:rsid w:val="000112F3"/>
    <w:rsid w:val="00014D05"/>
    <w:rsid w:val="000344BF"/>
    <w:rsid w:val="00037324"/>
    <w:rsid w:val="00037870"/>
    <w:rsid w:val="00072E99"/>
    <w:rsid w:val="00081D2B"/>
    <w:rsid w:val="00093947"/>
    <w:rsid w:val="000A3E03"/>
    <w:rsid w:val="000A70E3"/>
    <w:rsid w:val="000B10AD"/>
    <w:rsid w:val="000B468F"/>
    <w:rsid w:val="000C3F25"/>
    <w:rsid w:val="000C74A4"/>
    <w:rsid w:val="000D2860"/>
    <w:rsid w:val="000E4CAE"/>
    <w:rsid w:val="000E5693"/>
    <w:rsid w:val="000F1D22"/>
    <w:rsid w:val="00102265"/>
    <w:rsid w:val="0010419F"/>
    <w:rsid w:val="001078E9"/>
    <w:rsid w:val="00111023"/>
    <w:rsid w:val="00115EB7"/>
    <w:rsid w:val="00116C0D"/>
    <w:rsid w:val="001223E9"/>
    <w:rsid w:val="001414D5"/>
    <w:rsid w:val="00146F15"/>
    <w:rsid w:val="00147A53"/>
    <w:rsid w:val="00167D5B"/>
    <w:rsid w:val="00194FBD"/>
    <w:rsid w:val="001A0AD3"/>
    <w:rsid w:val="001A4870"/>
    <w:rsid w:val="001A49B8"/>
    <w:rsid w:val="001A4E46"/>
    <w:rsid w:val="001A6D2F"/>
    <w:rsid w:val="001C23AB"/>
    <w:rsid w:val="001D4C94"/>
    <w:rsid w:val="001E73BD"/>
    <w:rsid w:val="001F1728"/>
    <w:rsid w:val="00207C77"/>
    <w:rsid w:val="0021414E"/>
    <w:rsid w:val="00215F10"/>
    <w:rsid w:val="00221DA4"/>
    <w:rsid w:val="00222867"/>
    <w:rsid w:val="00223E41"/>
    <w:rsid w:val="002244C8"/>
    <w:rsid w:val="00227F78"/>
    <w:rsid w:val="0025034B"/>
    <w:rsid w:val="00250F55"/>
    <w:rsid w:val="0026019E"/>
    <w:rsid w:val="00273D0B"/>
    <w:rsid w:val="00282513"/>
    <w:rsid w:val="00291E16"/>
    <w:rsid w:val="0029292E"/>
    <w:rsid w:val="002A4E61"/>
    <w:rsid w:val="002A6C4A"/>
    <w:rsid w:val="002B6137"/>
    <w:rsid w:val="002B66E4"/>
    <w:rsid w:val="002B7460"/>
    <w:rsid w:val="002C732F"/>
    <w:rsid w:val="002C7F01"/>
    <w:rsid w:val="002D4038"/>
    <w:rsid w:val="002D764C"/>
    <w:rsid w:val="002F2873"/>
    <w:rsid w:val="0031689A"/>
    <w:rsid w:val="00320599"/>
    <w:rsid w:val="0034499C"/>
    <w:rsid w:val="00347E8C"/>
    <w:rsid w:val="00354870"/>
    <w:rsid w:val="003556E5"/>
    <w:rsid w:val="00356B50"/>
    <w:rsid w:val="003652AD"/>
    <w:rsid w:val="00365E3A"/>
    <w:rsid w:val="00371999"/>
    <w:rsid w:val="003723DD"/>
    <w:rsid w:val="003C278E"/>
    <w:rsid w:val="003C4652"/>
    <w:rsid w:val="003E28DA"/>
    <w:rsid w:val="003E2FE9"/>
    <w:rsid w:val="003E4B26"/>
    <w:rsid w:val="003E4B72"/>
    <w:rsid w:val="004009F2"/>
    <w:rsid w:val="0041581A"/>
    <w:rsid w:val="00420599"/>
    <w:rsid w:val="00455251"/>
    <w:rsid w:val="00455262"/>
    <w:rsid w:val="0046634A"/>
    <w:rsid w:val="00473023"/>
    <w:rsid w:val="004815F9"/>
    <w:rsid w:val="0049232B"/>
    <w:rsid w:val="004A17A1"/>
    <w:rsid w:val="004A2C2E"/>
    <w:rsid w:val="004A758A"/>
    <w:rsid w:val="004B1E7D"/>
    <w:rsid w:val="004B3279"/>
    <w:rsid w:val="004B6687"/>
    <w:rsid w:val="004C0BE4"/>
    <w:rsid w:val="004C57FD"/>
    <w:rsid w:val="004D4811"/>
    <w:rsid w:val="004E67F7"/>
    <w:rsid w:val="004F16E2"/>
    <w:rsid w:val="005017FA"/>
    <w:rsid w:val="00506E8F"/>
    <w:rsid w:val="0050744D"/>
    <w:rsid w:val="005104A0"/>
    <w:rsid w:val="00517674"/>
    <w:rsid w:val="00527F77"/>
    <w:rsid w:val="00534CAB"/>
    <w:rsid w:val="00540781"/>
    <w:rsid w:val="00552002"/>
    <w:rsid w:val="0055320A"/>
    <w:rsid w:val="00562007"/>
    <w:rsid w:val="00563713"/>
    <w:rsid w:val="0057290D"/>
    <w:rsid w:val="005842E9"/>
    <w:rsid w:val="00593021"/>
    <w:rsid w:val="00595355"/>
    <w:rsid w:val="00595A5C"/>
    <w:rsid w:val="00596987"/>
    <w:rsid w:val="005A5009"/>
    <w:rsid w:val="005B3C29"/>
    <w:rsid w:val="005C1FDE"/>
    <w:rsid w:val="005C6FE1"/>
    <w:rsid w:val="005D0C1A"/>
    <w:rsid w:val="005D4E57"/>
    <w:rsid w:val="005F2F50"/>
    <w:rsid w:val="005F52AA"/>
    <w:rsid w:val="006006CA"/>
    <w:rsid w:val="0060594A"/>
    <w:rsid w:val="0062151D"/>
    <w:rsid w:val="00626F6A"/>
    <w:rsid w:val="006312BF"/>
    <w:rsid w:val="00637EFB"/>
    <w:rsid w:val="0065000C"/>
    <w:rsid w:val="00662875"/>
    <w:rsid w:val="00675ACC"/>
    <w:rsid w:val="006A24E8"/>
    <w:rsid w:val="006A5B4D"/>
    <w:rsid w:val="006A7AB2"/>
    <w:rsid w:val="006B21CE"/>
    <w:rsid w:val="006F5DC4"/>
    <w:rsid w:val="007322E9"/>
    <w:rsid w:val="00755887"/>
    <w:rsid w:val="0077198B"/>
    <w:rsid w:val="00791636"/>
    <w:rsid w:val="00793D20"/>
    <w:rsid w:val="00796F3E"/>
    <w:rsid w:val="007979EE"/>
    <w:rsid w:val="007A56BA"/>
    <w:rsid w:val="007A6C63"/>
    <w:rsid w:val="007B5C61"/>
    <w:rsid w:val="007B7357"/>
    <w:rsid w:val="007C250E"/>
    <w:rsid w:val="007C52BD"/>
    <w:rsid w:val="007D01D2"/>
    <w:rsid w:val="007D5253"/>
    <w:rsid w:val="007E0B68"/>
    <w:rsid w:val="00805308"/>
    <w:rsid w:val="00831BBA"/>
    <w:rsid w:val="00841DAB"/>
    <w:rsid w:val="00842596"/>
    <w:rsid w:val="0085057C"/>
    <w:rsid w:val="0086481C"/>
    <w:rsid w:val="008770E1"/>
    <w:rsid w:val="00890D94"/>
    <w:rsid w:val="008927C2"/>
    <w:rsid w:val="008970C8"/>
    <w:rsid w:val="008979F8"/>
    <w:rsid w:val="008A1172"/>
    <w:rsid w:val="008B3E2D"/>
    <w:rsid w:val="008B41C7"/>
    <w:rsid w:val="008C2932"/>
    <w:rsid w:val="008C6724"/>
    <w:rsid w:val="008D5CD8"/>
    <w:rsid w:val="008E0C6E"/>
    <w:rsid w:val="008E1F6A"/>
    <w:rsid w:val="008F2CF4"/>
    <w:rsid w:val="008F312C"/>
    <w:rsid w:val="008F7722"/>
    <w:rsid w:val="009004BC"/>
    <w:rsid w:val="009024D6"/>
    <w:rsid w:val="009057DF"/>
    <w:rsid w:val="00910A2F"/>
    <w:rsid w:val="00912D1B"/>
    <w:rsid w:val="0091383A"/>
    <w:rsid w:val="00914FC8"/>
    <w:rsid w:val="00921E92"/>
    <w:rsid w:val="0093170A"/>
    <w:rsid w:val="00935A5C"/>
    <w:rsid w:val="009471FB"/>
    <w:rsid w:val="00963238"/>
    <w:rsid w:val="00974EBD"/>
    <w:rsid w:val="009764A6"/>
    <w:rsid w:val="009A6153"/>
    <w:rsid w:val="009B6921"/>
    <w:rsid w:val="009C0AF1"/>
    <w:rsid w:val="009C0C8D"/>
    <w:rsid w:val="009C3F16"/>
    <w:rsid w:val="009C755C"/>
    <w:rsid w:val="009D0C83"/>
    <w:rsid w:val="009D56F0"/>
    <w:rsid w:val="009F0BFB"/>
    <w:rsid w:val="00A16BA3"/>
    <w:rsid w:val="00A16F6F"/>
    <w:rsid w:val="00A34FBF"/>
    <w:rsid w:val="00A422F9"/>
    <w:rsid w:val="00A446DB"/>
    <w:rsid w:val="00A44AB0"/>
    <w:rsid w:val="00A47A53"/>
    <w:rsid w:val="00A540C3"/>
    <w:rsid w:val="00A74778"/>
    <w:rsid w:val="00A84B84"/>
    <w:rsid w:val="00A90F42"/>
    <w:rsid w:val="00AA680D"/>
    <w:rsid w:val="00AB2391"/>
    <w:rsid w:val="00AB6269"/>
    <w:rsid w:val="00AC5397"/>
    <w:rsid w:val="00AD3FDD"/>
    <w:rsid w:val="00AD7187"/>
    <w:rsid w:val="00B0352D"/>
    <w:rsid w:val="00B14923"/>
    <w:rsid w:val="00B14D9C"/>
    <w:rsid w:val="00B2304A"/>
    <w:rsid w:val="00B2512C"/>
    <w:rsid w:val="00B2647B"/>
    <w:rsid w:val="00B330CB"/>
    <w:rsid w:val="00B34544"/>
    <w:rsid w:val="00B52177"/>
    <w:rsid w:val="00B5255E"/>
    <w:rsid w:val="00B56172"/>
    <w:rsid w:val="00B63BCF"/>
    <w:rsid w:val="00B64866"/>
    <w:rsid w:val="00B73915"/>
    <w:rsid w:val="00B74E51"/>
    <w:rsid w:val="00B77294"/>
    <w:rsid w:val="00B84E5C"/>
    <w:rsid w:val="00B90875"/>
    <w:rsid w:val="00BA2396"/>
    <w:rsid w:val="00BA6403"/>
    <w:rsid w:val="00BB3102"/>
    <w:rsid w:val="00BD3763"/>
    <w:rsid w:val="00C253F9"/>
    <w:rsid w:val="00C37B41"/>
    <w:rsid w:val="00C404A8"/>
    <w:rsid w:val="00C406E9"/>
    <w:rsid w:val="00C45040"/>
    <w:rsid w:val="00C53A41"/>
    <w:rsid w:val="00C62298"/>
    <w:rsid w:val="00C96503"/>
    <w:rsid w:val="00CA1B05"/>
    <w:rsid w:val="00CA279E"/>
    <w:rsid w:val="00CC7B9B"/>
    <w:rsid w:val="00CE3460"/>
    <w:rsid w:val="00CE6E75"/>
    <w:rsid w:val="00CF1007"/>
    <w:rsid w:val="00CF5ABF"/>
    <w:rsid w:val="00D01B8E"/>
    <w:rsid w:val="00D22416"/>
    <w:rsid w:val="00D63BFF"/>
    <w:rsid w:val="00D77645"/>
    <w:rsid w:val="00D94265"/>
    <w:rsid w:val="00DA46FE"/>
    <w:rsid w:val="00DA54E7"/>
    <w:rsid w:val="00DC3697"/>
    <w:rsid w:val="00DD0589"/>
    <w:rsid w:val="00DD593F"/>
    <w:rsid w:val="00DF1AE4"/>
    <w:rsid w:val="00DF336A"/>
    <w:rsid w:val="00E00AB0"/>
    <w:rsid w:val="00E36A97"/>
    <w:rsid w:val="00E47442"/>
    <w:rsid w:val="00E535AA"/>
    <w:rsid w:val="00E74FF2"/>
    <w:rsid w:val="00EB5918"/>
    <w:rsid w:val="00EB5E3B"/>
    <w:rsid w:val="00EC7207"/>
    <w:rsid w:val="00EE0387"/>
    <w:rsid w:val="00F119D4"/>
    <w:rsid w:val="00F11BDD"/>
    <w:rsid w:val="00F34D18"/>
    <w:rsid w:val="00F47B4D"/>
    <w:rsid w:val="00F501B2"/>
    <w:rsid w:val="00F54897"/>
    <w:rsid w:val="00F82A98"/>
    <w:rsid w:val="00FD042F"/>
    <w:rsid w:val="00FD4E7C"/>
    <w:rsid w:val="00FF38E6"/>
    <w:rsid w:val="00FF6EF5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4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46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4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46FE"/>
    <w:rPr>
      <w:sz w:val="18"/>
      <w:szCs w:val="18"/>
    </w:rPr>
  </w:style>
  <w:style w:type="paragraph" w:styleId="a5">
    <w:name w:val="List Paragraph"/>
    <w:basedOn w:val="a"/>
    <w:uiPriority w:val="34"/>
    <w:qFormat/>
    <w:rsid w:val="00831BBA"/>
    <w:pPr>
      <w:ind w:firstLineChars="200" w:firstLine="420"/>
    </w:pPr>
  </w:style>
  <w:style w:type="table" w:styleId="a6">
    <w:name w:val="Table Grid"/>
    <w:basedOn w:val="a1"/>
    <w:uiPriority w:val="59"/>
    <w:rsid w:val="005A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62E0-0287-46AC-832C-5CF6D078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3</Words>
  <Characters>649</Characters>
  <Application>Microsoft Office Word</Application>
  <DocSecurity>0</DocSecurity>
  <Lines>5</Lines>
  <Paragraphs>1</Paragraphs>
  <ScaleCrop>false</ScaleCrop>
  <Company>微软中国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</cp:revision>
  <dcterms:created xsi:type="dcterms:W3CDTF">2013-07-29T01:44:00Z</dcterms:created>
  <dcterms:modified xsi:type="dcterms:W3CDTF">2013-07-29T07:13:00Z</dcterms:modified>
</cp:coreProperties>
</file>